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5170A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BC3128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BC3128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3E490B4E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135BD6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0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170A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61EC5014" w:rsidR="005170A1" w:rsidRPr="003509AA" w:rsidRDefault="005170A1" w:rsidP="00517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</w:t>
            </w:r>
            <w:r w:rsid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bookmarkStart w:id="0" w:name="_Hlk95235134"/>
            <w:r w:rsid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135BD6"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продвижению продукции или услуги на межрегиональном уровне</w:t>
            </w:r>
            <w:bookmarkEnd w:id="0"/>
          </w:p>
        </w:tc>
      </w:tr>
      <w:tr w:rsidR="005170A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97E0" w14:textId="1F88FF62" w:rsidR="005170A1" w:rsidRPr="00135BD6" w:rsidRDefault="005170A1" w:rsidP="005170A1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135BD6"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направлениям и мерам поддержки</w:t>
            </w:r>
          </w:p>
          <w:p w14:paraId="0345CD60" w14:textId="58F6F84B" w:rsidR="005170A1" w:rsidRPr="006E3C6E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135BD6"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я участия в мероприятии по продвижению продукции или услуги на межрегиональном уровне (в т.ч. ярмарочно-выставочных, бизнес-миссия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AD4C21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58A56D00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135BD6" w:rsidRPr="00135BD6">
        <w:rPr>
          <w:rFonts w:ascii="Times New Roman" w:hAnsi="Times New Roman" w:cs="Times New Roman"/>
          <w:sz w:val="21"/>
          <w:szCs w:val="21"/>
          <w:u w:val="single"/>
          <w:lang w:bidi="ru-RU"/>
        </w:rPr>
        <w:t>10 по продвижению продукции или услуги на межрегиональном уровне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20EC3707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135BD6">
        <w:rPr>
          <w:rFonts w:ascii="Times New Roman" w:hAnsi="Times New Roman" w:cs="Times New Roman"/>
          <w:sz w:val="21"/>
          <w:szCs w:val="21"/>
        </w:rPr>
        <w:t>30 календарных дней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629A2B7A" w:rsidR="009F2B71" w:rsidRPr="00AD4C21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4F82DE75" w14:textId="3284C934" w:rsidR="00AD4C21" w:rsidRPr="00AD4C21" w:rsidRDefault="00AD4C2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4C21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AD4C21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15430E02" w:rsidR="0090263A" w:rsidRPr="00AD4C21" w:rsidRDefault="00C87E9D" w:rsidP="00AD4C21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6493AF45" w:rsidR="00345053" w:rsidRPr="00AD4C21" w:rsidRDefault="00DA3157" w:rsidP="00AD4C21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5170A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5170A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5170A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5170A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135BD6" w:rsidRPr="008C55DA" w14:paraId="7420DB4B" w14:textId="77777777" w:rsidTr="00F91BC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135BD6" w:rsidRPr="008C55DA" w:rsidRDefault="00135BD6" w:rsidP="00135BD6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0C5B6B9A" w:rsidR="00135BD6" w:rsidRPr="00CC76B3" w:rsidRDefault="00135BD6" w:rsidP="00135BD6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0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продвижению продукции или услуги на межрегиональном уровне</w:t>
            </w:r>
          </w:p>
        </w:tc>
      </w:tr>
      <w:tr w:rsidR="00135BD6" w:rsidRPr="008C55DA" w14:paraId="7949B640" w14:textId="77777777" w:rsidTr="00F91B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135BD6" w:rsidRPr="008C55DA" w:rsidRDefault="00135BD6" w:rsidP="00135BD6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0336" w14:textId="77777777" w:rsidR="00135BD6" w:rsidRPr="00135BD6" w:rsidRDefault="00135BD6" w:rsidP="00135BD6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направлениям и мерам поддержки</w:t>
            </w:r>
          </w:p>
          <w:p w14:paraId="6CA10BAC" w14:textId="2DED02D7" w:rsidR="00135BD6" w:rsidRPr="008C55DA" w:rsidRDefault="00135BD6" w:rsidP="00135B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Организация участия в мероприятии по продвижению продукции или услуги на межрегиональном уровне (в т.ч. ярмарочно-выставочных, бизнес-миссия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AD4C21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164609">
    <w:abstractNumId w:val="39"/>
  </w:num>
  <w:num w:numId="2" w16cid:durableId="352925887">
    <w:abstractNumId w:val="62"/>
  </w:num>
  <w:num w:numId="3" w16cid:durableId="1251042416">
    <w:abstractNumId w:val="21"/>
  </w:num>
  <w:num w:numId="4" w16cid:durableId="1888252885">
    <w:abstractNumId w:val="65"/>
  </w:num>
  <w:num w:numId="5" w16cid:durableId="1553884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7429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2132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9792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377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6695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0768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7157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0835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81064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0878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0657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100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38313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25723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61064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5565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6986417">
    <w:abstractNumId w:val="37"/>
  </w:num>
  <w:num w:numId="24" w16cid:durableId="282856295">
    <w:abstractNumId w:val="63"/>
  </w:num>
  <w:num w:numId="25" w16cid:durableId="542790190">
    <w:abstractNumId w:val="1"/>
  </w:num>
  <w:num w:numId="26" w16cid:durableId="195627124">
    <w:abstractNumId w:val="12"/>
  </w:num>
  <w:num w:numId="27" w16cid:durableId="100150993">
    <w:abstractNumId w:val="47"/>
  </w:num>
  <w:num w:numId="28" w16cid:durableId="614334924">
    <w:abstractNumId w:val="26"/>
  </w:num>
  <w:num w:numId="29" w16cid:durableId="727534693">
    <w:abstractNumId w:val="68"/>
  </w:num>
  <w:num w:numId="30" w16cid:durableId="183449096">
    <w:abstractNumId w:val="45"/>
  </w:num>
  <w:num w:numId="31" w16cid:durableId="474757328">
    <w:abstractNumId w:val="46"/>
  </w:num>
  <w:num w:numId="32" w16cid:durableId="1156918535">
    <w:abstractNumId w:val="28"/>
  </w:num>
  <w:num w:numId="33" w16cid:durableId="887690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573946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0705746">
    <w:abstractNumId w:val="66"/>
  </w:num>
  <w:num w:numId="36" w16cid:durableId="342438799">
    <w:abstractNumId w:val="2"/>
  </w:num>
  <w:num w:numId="37" w16cid:durableId="1271083204">
    <w:abstractNumId w:val="15"/>
  </w:num>
  <w:num w:numId="38" w16cid:durableId="1463379303">
    <w:abstractNumId w:val="74"/>
  </w:num>
  <w:num w:numId="39" w16cid:durableId="509567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56714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85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29147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63529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5483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4904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1471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5687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78792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8383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454660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73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75806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854080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465182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70923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746688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11894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91890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9427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57258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867922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4302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144356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938437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700871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130898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72948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8943651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76877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4940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643294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66499975">
    <w:abstractNumId w:val="27"/>
  </w:num>
  <w:num w:numId="73" w16cid:durableId="365913030">
    <w:abstractNumId w:val="31"/>
  </w:num>
  <w:num w:numId="74" w16cid:durableId="1517962359">
    <w:abstractNumId w:val="77"/>
  </w:num>
  <w:num w:numId="75" w16cid:durableId="172961835">
    <w:abstractNumId w:val="4"/>
  </w:num>
  <w:num w:numId="76" w16cid:durableId="820274078">
    <w:abstractNumId w:val="22"/>
  </w:num>
  <w:num w:numId="77" w16cid:durableId="1927689933">
    <w:abstractNumId w:val="5"/>
  </w:num>
  <w:num w:numId="78" w16cid:durableId="38819290">
    <w:abstractNumId w:val="38"/>
  </w:num>
  <w:num w:numId="79" w16cid:durableId="753165920">
    <w:abstractNumId w:val="40"/>
  </w:num>
  <w:num w:numId="80" w16cid:durableId="412629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35BD6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170A1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4C21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128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10</cp:revision>
  <cp:lastPrinted>2021-11-11T09:28:00Z</cp:lastPrinted>
  <dcterms:created xsi:type="dcterms:W3CDTF">2022-02-04T08:03:00Z</dcterms:created>
  <dcterms:modified xsi:type="dcterms:W3CDTF">2022-04-15T07:52:00Z</dcterms:modified>
</cp:coreProperties>
</file>